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tr w:rsidR="00D23E04" w:rsidRPr="00EB60CF" w14:paraId="221C9A6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3967B8" w14:textId="2AEF49B5" w:rsidR="00D23E04" w:rsidRPr="008F4E06" w:rsidRDefault="00D56A1D" w:rsidP="001A106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</w:t>
            </w:r>
            <w:r w:rsidR="00D23E04" w:rsidRPr="00D23E04">
              <w:rPr>
                <w:sz w:val="20"/>
                <w:szCs w:val="20"/>
                <w:lang w:eastAsia="en-US"/>
              </w:rPr>
              <w:t>aždou středu do 17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23E04" w:rsidRPr="00D23E04">
              <w:rPr>
                <w:sz w:val="20"/>
                <w:szCs w:val="20"/>
                <w:lang w:eastAsia="en-US"/>
              </w:rPr>
              <w:t>1.</w:t>
            </w:r>
            <w:r w:rsidR="00D23E04">
              <w:rPr>
                <w:sz w:val="20"/>
                <w:szCs w:val="20"/>
                <w:lang w:eastAsia="en-US"/>
              </w:rPr>
              <w:t xml:space="preserve"> </w:t>
            </w:r>
            <w:r w:rsidR="00DB52EC">
              <w:rPr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BD90C1" w14:textId="29D38C28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západní paty (pod schody) Mariánského sloupu</w:t>
            </w:r>
          </w:p>
          <w:p w14:paraId="44C84595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22506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9745AA4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C5EE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58321E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4CC660" w14:textId="25F7D9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3241E" w14:textId="306D01D8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EC952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.</w:t>
            </w:r>
          </w:p>
          <w:p w14:paraId="2E35471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6D8B88" w14:textId="4CF63DD0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41738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6D4B6A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F2CA7F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4F2B53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3DEA0B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486822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CFCCC7" w14:textId="77777777" w:rsidR="00D23E04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8ECB54" w14:textId="76EF9B79" w:rsidR="00D23E04" w:rsidRPr="008F4E06" w:rsidRDefault="00D23E04" w:rsidP="001A106A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3713" w14:textId="612C5F1A" w:rsidR="00D23E04" w:rsidRPr="008F4E06" w:rsidRDefault="00D23E04" w:rsidP="001A106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0"/>
      <w:tr w:rsidR="00294AFC" w:rsidRPr="00EB60CF" w14:paraId="330BCA01" w14:textId="77777777" w:rsidTr="001443BC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7D032B3" w14:textId="1B169D5B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obota do 16.3.</w:t>
            </w:r>
          </w:p>
          <w:p w14:paraId="4D9F76E9" w14:textId="60B9E890" w:rsidR="00294AFC" w:rsidRDefault="00294AFC" w:rsidP="00294AF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mimo </w:t>
            </w:r>
            <w:r w:rsidRPr="00294AFC">
              <w:rPr>
                <w:sz w:val="20"/>
                <w:szCs w:val="20"/>
                <w:lang w:eastAsia="en-US"/>
              </w:rPr>
              <w:t>23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9., 7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, 28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94AFC">
              <w:rPr>
                <w:sz w:val="20"/>
                <w:szCs w:val="20"/>
                <w:lang w:eastAsia="en-US"/>
              </w:rPr>
              <w:t>10.).</w:t>
            </w:r>
          </w:p>
          <w:p w14:paraId="546AA761" w14:textId="5EA39E7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ED4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6D6F122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7B2C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A1D8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41B9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B96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41F50" w14:textId="60F91BD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0932" w14:textId="28BFEECD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FBB9" w14:textId="2BA3BC42" w:rsidR="00294AFC" w:rsidRDefault="00B50F04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W.</w:t>
            </w:r>
          </w:p>
          <w:p w14:paraId="331DCC76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9A60F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4431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EF20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EFF52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77EC9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7816E" w14:textId="5F59B691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10E4" w14:textId="6AA5FF5B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6DC5B0B3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18B3DE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93AC4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0595B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DD177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0BDF8" w14:textId="77777777" w:rsidR="00294AFC" w:rsidRDefault="00294AFC" w:rsidP="00294AF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D30A1" w14:textId="03C498A2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2EF57E6" w14:textId="2820218C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94AFC" w:rsidRPr="00EB60CF" w14:paraId="7D2FE1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D3E175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poslední středu v měsíci od </w:t>
            </w:r>
            <w:r>
              <w:rPr>
                <w:sz w:val="20"/>
                <w:szCs w:val="20"/>
                <w:lang w:eastAsia="en-US"/>
              </w:rPr>
              <w:br/>
              <w:t>27. 9. 2023</w:t>
            </w:r>
          </w:p>
          <w:p w14:paraId="1DD1AEEF" w14:textId="5E7D2F4D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8C891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ulicemi U nemocnice, Viničná, Apolinářská. Modlitby na chodníku vedle hlavního vchodu do nemocnice u Apolináře (Apolinářská 18, Praha 2) </w:t>
            </w:r>
          </w:p>
          <w:p w14:paraId="17677128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30DAAC" w14:textId="41743BA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1B5C7" w14:textId="23225383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odlitební shromáždění na ochranu života od početí do přirození smrti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A7F2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1D1C44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7E78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EDA81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57579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9893B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C8542F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E75D1A" w14:textId="0B52737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24F87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265C013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2A644E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AE7A8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9E9B3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6B5DD4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EB5EB2" w14:textId="09F6EB80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CD1F8" w14:textId="60B546E5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94AFC" w:rsidRPr="00EB60CF" w14:paraId="58E11D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E3A827" w14:textId="77777777" w:rsidR="00294AFC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první středu v měsíci od 4. 10. 2023</w:t>
            </w:r>
          </w:p>
          <w:p w14:paraId="283032C8" w14:textId="3713FBC9" w:rsidR="00294AFC" w:rsidRPr="00D23E04" w:rsidRDefault="00294AFC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13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34AD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, Platnéřská, nám. Franze Kafky, Staroměstské nám., Celetná</w:t>
            </w:r>
          </w:p>
          <w:p w14:paraId="6ADBC9C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7DF87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5C1B86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3B2FD9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18F6CD" w14:textId="17DEBACE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C0EFA3" w14:textId="5DAA16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vzbuzení lidí k odvaze přijímat své počaté děti. Upozornění na nesmyslnost jejich zabíjení (potratů)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77A9C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 Ř.</w:t>
            </w:r>
          </w:p>
          <w:p w14:paraId="3093D9F2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EAA6B1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38E110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CD5C55" w14:textId="77777777" w:rsidR="00BA5AB7" w:rsidRDefault="00BA5AB7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6B0CAD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80CB86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B61FE6" w14:textId="108E2B3B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6ED78D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CB95485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49EF953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FBD22A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FA6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07A88C" w14:textId="77777777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F292AC" w14:textId="1AD9C2DA" w:rsidR="00294AFC" w:rsidRDefault="00294AFC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9B57" w14:textId="6A8B4D24" w:rsidR="00294AFC" w:rsidRDefault="00294AFC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DD6008" w:rsidRPr="00EB60CF" w14:paraId="140DDDC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BA82B3" w14:textId="2D1205B7" w:rsidR="00DD6008" w:rsidRDefault="00DD6008" w:rsidP="00294AFC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ou stře</w:t>
            </w:r>
            <w:r w:rsidR="00080B75">
              <w:rPr>
                <w:sz w:val="20"/>
                <w:szCs w:val="20"/>
                <w:lang w:eastAsia="en-US"/>
              </w:rPr>
              <w:t>du od 4. 10. 2023 do 20. 3. 2024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EB738F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– chodník naproti Velvyslanectví ČLR</w:t>
            </w:r>
          </w:p>
          <w:p w14:paraId="6F7DC023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40E8A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2A959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3BA1899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4E95C0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2D3BD5E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149817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1B7522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697DD5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0D1E1B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34F6AD" w14:textId="559AB215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48A2B5" w14:textId="02D6BE3B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DD6008">
              <w:rPr>
                <w:sz w:val="20"/>
                <w:szCs w:val="20"/>
                <w:lang w:eastAsia="en-US"/>
              </w:rPr>
              <w:t>Vyjádření nesouhlasu s porušováním lidských práv čínským komunistickým režimem na území ČLR. Vyjádření nesouhlasu s pronásledováním praktikujících kultivační praxe Falun Gong. Smuteční pieta za oběti pronásledování umučené čínským komunistickým režime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6F96AF7A" w14:textId="77777777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E82909" w14:textId="74E1ECDC" w:rsidR="00DD6008" w:rsidRDefault="00DD6008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0AA77C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4C426360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EB488C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4AE13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AE402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0E04E8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83208A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83E16A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6B700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B6AD0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193E4F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784931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27AFE1D" w14:textId="679CDD9A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EE4014" w14:textId="77777777" w:rsidR="00DD6008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5624022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32EA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D62398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46B17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13C507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47A756E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F7FFA3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6E1A9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DBFB3D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425444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EA766FB" w14:textId="77777777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7348B9" w14:textId="07268075" w:rsidR="001D33C6" w:rsidRDefault="001D33C6" w:rsidP="00294AFC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ECC" w14:textId="6B1AB0BD" w:rsidR="00DD6008" w:rsidRDefault="001D33C6" w:rsidP="00294AF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C18DE" w:rsidRPr="00EB60CF" w14:paraId="1719BEF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5121A0" w14:textId="2A9381E4" w:rsidR="00AC18DE" w:rsidRDefault="00AC18DE" w:rsidP="00AC18DE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 až 28. 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EACF4E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(Na Příkopě 850/8)</w:t>
            </w:r>
          </w:p>
          <w:p w14:paraId="061FEE7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CA40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C5A23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AA4CB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0BC7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3D588" w14:textId="76B9F378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 října od 14:00 do 28. října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3BD83" w14:textId="56BE3A2E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Podpora politických vězňů v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CACCA7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CH.</w:t>
            </w:r>
          </w:p>
          <w:p w14:paraId="311A099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FE244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82BCF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DA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6FC6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A3524" w14:textId="081DEDFD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3FABF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(první dvě hodiny), následně 2-10</w:t>
            </w:r>
          </w:p>
          <w:p w14:paraId="48B5379D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358E0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157738" w14:textId="77777777" w:rsidR="00AC18DE" w:rsidRDefault="00AC18DE" w:rsidP="00AC18D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564CB" w14:textId="408B8446" w:rsidR="00AC18DE" w:rsidRDefault="00AC18DE" w:rsidP="00AC18DE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9ADB" w14:textId="435E3E9B" w:rsidR="00AC18DE" w:rsidRDefault="00AC18DE" w:rsidP="00AC18D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46A8A" w:rsidRPr="00EB60CF" w14:paraId="3EFA91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646D51" w14:textId="210E81D9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A7B79" w14:textId="7B36EE0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ulice (vrchní část fasády HAMU – levý chodník, budova Lichtenštejnského paláce – HAMU)</w:t>
            </w:r>
          </w:p>
          <w:p w14:paraId="453ED3E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0CB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86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A1838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BBCA7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C287CF" w14:textId="020B26B2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6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0B955" w14:textId="78A0D49D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krytí pamětní desky na fasádě Lichtenštejnského paláce ve spolupráci s Velvyslanectvím Rumunska za účasti představitelů rumunského a českého senátu a PS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8E7188" w14:textId="0A0B1290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udební a taneční fakulta Akademie múzických umění v Praze</w:t>
            </w:r>
          </w:p>
          <w:p w14:paraId="0CDE84A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445D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3074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32E75D" w14:textId="4F0145CB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C0FB9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5D8DFD3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2D9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331C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7C3CD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1DA6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5922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26EC8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2D3CC" w14:textId="734C5BB1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F9FF" w14:textId="5F948549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46A8A" w:rsidRPr="00EB60CF" w14:paraId="42B349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B99C03" w14:textId="4E62E56C" w:rsidR="00446A8A" w:rsidRDefault="00446A8A" w:rsidP="00446A8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0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CDAD36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375/4</w:t>
            </w:r>
          </w:p>
          <w:p w14:paraId="7F9E91B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52F875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2559FE" w14:textId="7173C553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66051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4F5287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E327C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A2EC58" w14:textId="60B3EC0E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51A9DD" w14:textId="05092785" w:rsidR="00446A8A" w:rsidRDefault="00446A8A" w:rsidP="00446A8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 postupem a postojem Ministerstva zdravotnictví v oblasti ochrany zdra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B39F60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draví pro Most o.s.</w:t>
            </w:r>
          </w:p>
          <w:p w14:paraId="1D4F5B79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E4D70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6745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1B30AA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177C38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E381D" w14:textId="79552D14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9.9.2023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556204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565F67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264D12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9D411F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7BFCFB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96FA1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F35AD" w14:textId="77777777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EB662F" w14:textId="7B5B1818" w:rsidR="00446A8A" w:rsidRDefault="00446A8A" w:rsidP="00446A8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F503" w14:textId="45515E64" w:rsidR="00446A8A" w:rsidRDefault="00446A8A" w:rsidP="00446A8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26804" w:rsidRPr="00EB60CF" w14:paraId="0BEE27A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208396" w14:textId="55A4EC6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0DCF8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před kostelem sv. Ludmily</w:t>
            </w:r>
          </w:p>
          <w:p w14:paraId="33DF836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FD417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8448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8F40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5E75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5101F" w14:textId="26A8BCB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284E35" w14:textId="325B7BE3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Arial"/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AC860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. H. </w:t>
            </w:r>
          </w:p>
          <w:p w14:paraId="479EE78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5F5C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6A5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2DC7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1047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63D4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CEBAC" w14:textId="2628942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C9203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7E6D69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2762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CA61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AE7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118B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D3C1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9E39B" w14:textId="16B7B0A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6310" w14:textId="2001A0A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626804" w:rsidRPr="00EB60CF" w14:paraId="218618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F21C" w14:textId="0A14F999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B5E7C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04CCA51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35B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BC4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C462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1F91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3FDCD" w14:textId="3B9D102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6C954F" w14:textId="54CBD8C0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EA2A1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39F27F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288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7D438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D7C7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4E32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8F0DD" w14:textId="24E90C90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73E6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1031D7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AE2B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4DD8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A1E3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8D94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9F2F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CF6C0" w14:textId="1447F1C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2DA85" w14:textId="0E4909F3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26804" w:rsidRPr="00EB60CF" w14:paraId="26DA28E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B0325" w14:textId="121C8A79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10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FE57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3D7B141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73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FDCB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7609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63F9A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6D949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248A71" w14:textId="05EA8116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DFEF63" w14:textId="1066D1C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89ABC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38F18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B47CF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A46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ED07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0B9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F76BD" w14:textId="76A7B36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9A0E8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32CD7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948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686ED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7134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F333E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ABD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AB1F53" w14:textId="2BD33B9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DBE4C" w14:textId="61A10B15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0C16437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416BA" w14:textId="11644ED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2B24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říkopě 1-7, Můstek, 110 00 Praha (před obchodem New Yorker)</w:t>
            </w:r>
          </w:p>
          <w:p w14:paraId="4F8ECBA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7886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B7B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A5D9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8C8A5" w14:textId="67E66AC3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762B12" w14:textId="0D9A980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tivní akce za osvobození zvířat, promítání záběrů z 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C8030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5A2A5C9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E2C4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4E1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1F8A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D549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325F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F362A" w14:textId="3AFC2D7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A6AF5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4FA16F5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38B15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F981C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450EF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1D00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6189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DE75E" w14:textId="4D89813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1A93C" w14:textId="2F2DFAB6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26804" w:rsidRPr="00EB60CF" w14:paraId="3770B27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F1447B" w14:textId="4FAA6C0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82374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F8F43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F4CD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488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E775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64B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AAFFC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381C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6C59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D1C38" w14:textId="604766A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7905BA6" w14:textId="2E3A2056" w:rsidR="00626804" w:rsidRPr="00D835E7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é shromáždění za účelem výměny</w:t>
            </w:r>
            <w:r w:rsidRPr="001443BC">
              <w:rPr>
                <w:sz w:val="20"/>
                <w:szCs w:val="20"/>
                <w:lang w:eastAsia="en-US"/>
              </w:rPr>
              <w:t xml:space="preserve"> názorů a informací na dodržování lidských práv v souvislosti s pronásledováním kultivační praxe Falun Gong v Číně a jeho praktikování v 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F74C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584DDC3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6CAF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5C93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508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619A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030D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A63D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14022B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8B7D7" w14:textId="1DA42322" w:rsidR="00626804" w:rsidRPr="00D835E7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E49E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-30</w:t>
            </w:r>
          </w:p>
          <w:p w14:paraId="299AC13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F397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FC64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B2A3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AEAD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5387B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A1B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4BC57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515FFE" w14:textId="74E288D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C3F2E" w14:textId="31A9A06A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33F7C5B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D8D98" w14:textId="495193A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F3EB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1090/5</w:t>
            </w:r>
          </w:p>
          <w:p w14:paraId="0F831C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B94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15694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510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E049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4DAB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DDAE39" w14:textId="0ECB022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71AEC6" w14:textId="3CA94BD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05. výročí založe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3CAF2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C99FF7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2122C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DE2A1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2F83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F6D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ADC48" w14:textId="597197A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4ADBB1" w14:textId="089F119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5EDF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530CF7F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C35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287B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80FFA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8E74A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B5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ACF38" w14:textId="7B77244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C80D9" w14:textId="393293D8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65C444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35AF0" w14:textId="7506A66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74F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rašné brány a Na Příkopě před pamětní deskou na zdi Obecního domu</w:t>
            </w:r>
          </w:p>
          <w:p w14:paraId="27FAD9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F97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CE340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3BA4B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48EF0" w14:textId="3AB8B26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5C80A7" w14:textId="365E5474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k uctění Dne vzniku samostatného Československé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3E1AD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stitut Václava Klause, o. p. s. </w:t>
            </w:r>
          </w:p>
          <w:p w14:paraId="6AB4F6C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D780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4847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46628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CF0E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C05D0F" w14:textId="02ACC14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8014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F482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F79C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4747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2E0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2FB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5897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EF2D8" w14:textId="128E8F4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45F9" w14:textId="31A73B02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38A7C87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CB25AA" w14:textId="2F6745B1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A40087">
              <w:rPr>
                <w:sz w:val="20"/>
                <w:szCs w:val="20"/>
              </w:rPr>
              <w:t>29.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C0EA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ěstí </w:t>
            </w:r>
          </w:p>
          <w:p w14:paraId="46DF70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E6FE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01B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E6F58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66637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016AE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0989D" w14:textId="276FB22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B9F2B" w14:textId="03127AE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procesí za ochranu České republiky před duchovním a morálním zl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00D51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.</w:t>
            </w:r>
          </w:p>
          <w:p w14:paraId="75FCAF6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E1C22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E34E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024A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9C5C1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5A46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6102E" w14:textId="270149F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FE2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0342F0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FDB41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F333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1E8AB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BD4AF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23C4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7B390" w14:textId="29FE3E8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08914" w14:textId="19B10A93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6FC00A0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4745C3" w14:textId="39710F8D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CE78A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před sochou sv. Václava</w:t>
            </w:r>
          </w:p>
          <w:p w14:paraId="12F783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77B22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A1F1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7938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33FB5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DE2C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BF96B" w14:textId="0232436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AC64D4" w14:textId="5D50FFC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„Vraťte nám Česko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1D0C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462944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.K.</w:t>
            </w:r>
          </w:p>
          <w:p w14:paraId="44DFD7B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3527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60321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6D99E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B62A0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2D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A4BC28" w14:textId="7F79867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278AA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2BFFB86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34CF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AD5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52EE5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8E9D0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2B076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90A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D32BA3" w14:textId="21AEA1B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F099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  <w:p w14:paraId="123E012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6804" w:rsidRPr="00EB60CF" w14:paraId="41A830A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83B787" w14:textId="449A191B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F55F6A" w14:textId="1E1DF3F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od: Nám. Republiky – Prašná brána – Celetná – Staroměstské nám. – Kaprova – Křížovnická – Karlova – Malé nám. – Staroměstské nám. – Železná – Rytířská – Na Můstku – Václavské nám. – Na Příkopě – Nám. Republiky</w:t>
            </w:r>
          </w:p>
          <w:p w14:paraId="7F214C2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247788" w14:textId="4F56845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A6CCE" w14:textId="5DA2BEAB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na podporu Ázerbájdž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FCBDF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F. A. </w:t>
            </w:r>
          </w:p>
          <w:p w14:paraId="493D77E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BD96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E31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0A22F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271B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BBF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B4258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583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FCF0DA" w14:textId="7823677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3C02AD" w14:textId="0A3B605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250</w:t>
            </w:r>
          </w:p>
          <w:p w14:paraId="3BB245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1FD5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C04A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ED3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15C70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BEB9E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1EA5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90AE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B0C91D" w14:textId="62D2606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04949" w14:textId="3FF4506E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773BEB1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2F6933" w14:textId="46BE6661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FC9D7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Újezd (pomník obětem komunismu)</w:t>
            </w:r>
          </w:p>
          <w:p w14:paraId="0AE94B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58B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EF0CA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89B2F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8D7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E3A77C" w14:textId="78B3ED2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5:4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D37B5" w14:textId="19A3273F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ínka památky Čechů a Čechoslováků popravených během sovětských represí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76BD6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ulag.cz, z.s.</w:t>
            </w:r>
          </w:p>
          <w:p w14:paraId="2376ACD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A0AB9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77224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4DEE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30F1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72383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6EF7BE" w14:textId="0B71777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2FC8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9B303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B4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B8E3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39BD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04CA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89CE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22F776" w14:textId="45BCDEB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C2FA0" w14:textId="6925075C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165F5C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739982D" w14:textId="63755B9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89209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lackého nám. – Palackého most – Lidická – Plzeňská – Stroupežnického – Za ženskými domovy </w:t>
            </w:r>
          </w:p>
          <w:p w14:paraId="359A081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34A5C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7C9B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FA8A1" w14:textId="4DDB7A6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44D764" w14:textId="5B38EAF9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B9397B">
              <w:rPr>
                <w:sz w:val="20"/>
                <w:szCs w:val="20"/>
                <w:lang w:eastAsia="en-US"/>
              </w:rPr>
              <w:t xml:space="preserve">tudentský průvod ČZU:Go! </w:t>
            </w:r>
            <w:r>
              <w:rPr>
                <w:sz w:val="20"/>
                <w:szCs w:val="20"/>
                <w:lang w:eastAsia="en-US"/>
              </w:rPr>
              <w:t>za účelem posílení mezifakultní a mezivysokoškolské</w:t>
            </w:r>
            <w:r w:rsidRPr="00B9397B">
              <w:rPr>
                <w:sz w:val="20"/>
                <w:szCs w:val="20"/>
                <w:lang w:eastAsia="en-US"/>
              </w:rPr>
              <w:t xml:space="preserve"> spolu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10708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76B8EBE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E5A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B191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9F188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D70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4CF1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80C4A" w14:textId="47DCD1B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6766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495E0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C55B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9210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5C1E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6D383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3CE0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CC618E" w14:textId="3FD4009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69796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BC742EE" w14:textId="1687920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626804" w:rsidRPr="00EB60CF" w14:paraId="3A3BB07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D4F8D7" w14:textId="18DC936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F56B7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Plynární 21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u McDonaldu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47EA032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Plynární, Argentinská, V Holešovičkách</w:t>
            </w:r>
          </w:p>
          <w:p w14:paraId="28D45F5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Budínova 2437/1a</w:t>
            </w:r>
          </w:p>
          <w:p w14:paraId="765ADA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06CA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B2F7D" w14:textId="57D448E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39B117" w14:textId="05FDE61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71CDB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40ED9D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C118C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0C1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6EBCE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51D2F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1740E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4BA1A9" w14:textId="1D21720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F37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3A2F5F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C3B5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B259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7F199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5344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8F3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85B639" w14:textId="008906E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7CC6" w14:textId="23DA4C98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</w:tc>
      </w:tr>
      <w:tr w:rsidR="00626804" w:rsidRPr="00EB60CF" w14:paraId="317357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A24731" w14:textId="3A923853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4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B83DC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0C26A39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408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3A94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6CDF3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CE69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E85C3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920542" w14:textId="5D25BC82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E08260" w14:textId="0BBDB8F9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6DD19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80E835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199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F035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30CCC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2C6E1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68F12" w14:textId="22876D7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7FA7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C4507B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591E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FC35F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E60B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C0A06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730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B521F" w14:textId="566F02A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A4C06" w14:textId="7BC530DB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13CBA9B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95898B" w14:textId="054BBE4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28C1C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Náměstí republiky – V celnici – Na Florenci – Křižíkova – Šaldova – Sokolovská – Českomoravská – místo ukončení O2 Aréna </w:t>
            </w:r>
          </w:p>
          <w:p w14:paraId="3D078C8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A6B3E" w14:textId="690F515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raz: 13:30, Odchod 14:30, Příchod před halu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8109E1" w14:textId="534D3E1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aniela Landy pochodem/přesunem k O2 aréně v rámci koncertu Daniela Lan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27292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C. </w:t>
            </w:r>
          </w:p>
          <w:p w14:paraId="2489C70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00116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E615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8598F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63CA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1FF0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64ED34" w14:textId="47EE1D12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9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01991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-4000</w:t>
            </w:r>
          </w:p>
          <w:p w14:paraId="0BE3A99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AD8F4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9ABE8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F45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615D8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BEB1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CD661" w14:textId="318794E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D20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  <w:r>
              <w:rPr>
                <w:sz w:val="20"/>
                <w:szCs w:val="20"/>
                <w:lang w:eastAsia="en-US"/>
              </w:rPr>
              <w:br/>
              <w:t>P-8</w:t>
            </w:r>
          </w:p>
          <w:p w14:paraId="3EE9360F" w14:textId="27ACF46E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26804" w:rsidRPr="00EB60CF" w14:paraId="1E41C48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82383" w14:textId="66503DF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90334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lní část Václavského náměstí, naproti ulice Na Můstku, poblíž fontány</w:t>
            </w:r>
          </w:p>
          <w:p w14:paraId="6604C5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F8CD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60EC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DF70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075785" w14:textId="7F6D312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557C5" w14:textId="7E74DFA8" w:rsidR="00626804" w:rsidRPr="00B14D52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14D52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A2D20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.Š.     </w:t>
            </w:r>
          </w:p>
          <w:p w14:paraId="5E6F360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4663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F7285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5C5D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AFDC7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FEE0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4DADD" w14:textId="4C231E1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61726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7029EF2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C79D3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850F7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B79FB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750FD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35AC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7D0FE7" w14:textId="3EBFAB0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E38F" w14:textId="11766AF1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33C059F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41AFE4" w14:textId="2FD07100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1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E0566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B5F7AA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F1D6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B9FC3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D8D9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CC75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7968D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5B3EB" w14:textId="6CB7FE82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D3FC0A" w14:textId="69ABAB79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DE30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BFE300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4FB4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5C8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BEC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8D84F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8D1E9" w14:textId="7532420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B178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615C2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18DEB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2411A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C710D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DDA64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41B9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19E661" w14:textId="2C775D1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8187E" w14:textId="7A3A13AA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7F0034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BDE417" w14:textId="45ECCBA8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AC8C3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Borise Němcova – před Velvyslanectvím RF</w:t>
            </w:r>
          </w:p>
          <w:p w14:paraId="59A5A18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3214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8B47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FFB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2E12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E43D1E" w14:textId="623E991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097DFE" w14:textId="16843CFC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Ukraji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A244E6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0B1179F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0D98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650A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2235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28B4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E7333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3347CC" w14:textId="45A46C7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E206D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3BDD7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B1E2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1944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92C2F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E16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BD7E4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644BC" w14:textId="6DA31B7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7C227" w14:textId="2562DAF0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26804" w:rsidRPr="00EB60CF" w14:paraId="47E1E83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853F90" w14:textId="77777777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  <w:p w14:paraId="0E91ECC3" w14:textId="331E20DE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34B25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Melantrichova – Staroměstské nám. – Celetná – Na příkopě – Jungmannovo nám.</w:t>
            </w:r>
          </w:p>
          <w:p w14:paraId="04ABB4AA" w14:textId="25DFA55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D5BE8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4A339" w14:textId="4A3EA28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685E4" w14:textId="5FEE7E98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ampionový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7B6D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rodina, z.s.</w:t>
            </w:r>
          </w:p>
          <w:p w14:paraId="292D50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A5AE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ED8F0" w14:textId="15FB6AC2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3B57E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D55AC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B60E9" w14:textId="3508A49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317F77" w14:textId="279E167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 - 10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FA9B" w14:textId="76D060CA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304E46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8BE81" w14:textId="03AF9B01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915D5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(</w:t>
            </w:r>
            <w:r w:rsidRPr="000A0F34">
              <w:rPr>
                <w:sz w:val="20"/>
                <w:szCs w:val="20"/>
                <w:lang w:eastAsia="en-US"/>
              </w:rPr>
              <w:t>parcelní číslo 2137/12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8F83BE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4FABA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DE1E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00896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E133A7" w14:textId="408AE04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8770E0" w14:textId="741859B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0A0F34">
              <w:rPr>
                <w:sz w:val="20"/>
                <w:szCs w:val="20"/>
                <w:lang w:eastAsia="en-US"/>
              </w:rPr>
              <w:t>rakiáda s názvem “Modrožluté nebe pro Ukrajinu”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5548D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A0F34">
              <w:rPr>
                <w:sz w:val="20"/>
                <w:szCs w:val="20"/>
                <w:lang w:eastAsia="en-US"/>
              </w:rPr>
              <w:t>BezDezinfa z. s.</w:t>
            </w:r>
          </w:p>
          <w:p w14:paraId="5C4BF65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1F13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046E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ADE2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DF5F3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0207BC" w14:textId="3832A6E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5EC4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F64C0C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331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FE353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97E28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9BA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EF8048" w14:textId="2E3E071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8FA7C" w14:textId="091BD96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26804" w:rsidRPr="00EB60CF" w14:paraId="574FFCB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4CA5E" w14:textId="2D2E533C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176F5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Bubensk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budova Elektrických podniků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38D86E4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Bubenská, Hlávkův most, Wilsonova</w:t>
            </w:r>
          </w:p>
          <w:p w14:paraId="177CDCA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rodní Muzeum</w:t>
            </w:r>
          </w:p>
          <w:p w14:paraId="2C28D3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4496C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D44F37" w14:textId="23592C62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EFCD5D" w14:textId="2F08682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90244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4CD045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2C9FA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6856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691DF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B0044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1907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66790" w14:textId="2130935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1C74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696B1A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29483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C4B1B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E2686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CB6C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10BEF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FE60A" w14:textId="047B87E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EE1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1888E899" w14:textId="61731EBB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3CCDA6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FB740" w14:textId="55B8E183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94D306" w14:textId="712384A3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 kláštera Fortna před Arcibiskupský palác </w:t>
            </w:r>
          </w:p>
          <w:p w14:paraId="64E191E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FF380" w14:textId="2E69C8B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45907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C1721" w14:textId="154B768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0F2B4E" w14:textId="5FFD1864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9D91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5E69E" w14:textId="319B5071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15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50BC4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tkání při příležitosti Dne obětí sexualizovaného násilí </w:t>
            </w:r>
          </w:p>
          <w:p w14:paraId="583D297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06475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do Ti uvěří, z.s.</w:t>
            </w:r>
          </w:p>
          <w:p w14:paraId="150961C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903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B3FDE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A53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2EEBD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62D2C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CB3FD" w14:textId="3777FED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153E6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8CCCD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BF16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693A8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D0B9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699D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B425E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0371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41D11F" w14:textId="62FF48D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04E6F" w14:textId="412318E4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627CA2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F767A6" w14:textId="300C9E7E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94327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702FABB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AE60B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2021B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D043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FB08" w14:textId="7D454753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-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5E56CC" w14:textId="63EC776B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99340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5FF07D50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D686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21537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0C5D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15F" w14:textId="53E221D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EF905F" w14:textId="1DB00AD4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4036E2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5DCE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A4B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FDBD2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767E4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9CB5E" w14:textId="66F6D221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B787" w14:textId="563F2FA5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26804" w:rsidRPr="00EB60CF" w14:paraId="4A64D6D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ADA59" w14:textId="188C10DF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 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7003C4" w14:textId="6C00E432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- horní část</w:t>
            </w:r>
          </w:p>
          <w:p w14:paraId="22BD5343" w14:textId="43451523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křižovatky ulice Jindřišská k magistrále u budovy Národního muzea – podium pod sochou sv. Václava)</w:t>
            </w:r>
          </w:p>
          <w:p w14:paraId="57298EF7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43BC32A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7752E2" w14:textId="1DCE2E0D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B39E0A" w14:textId="09C95E9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nazvané Koncert pro budoucnos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3EDE1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3FD9D46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2B6E71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CC052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EE213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62CDA8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2BBBA" w14:textId="287D7E2C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E183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00 až 80 000</w:t>
            </w:r>
          </w:p>
          <w:p w14:paraId="41D361E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5F9AA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1C8E4D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BDF528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A89D19" w14:textId="5572C13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až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8957" w14:textId="2E6C4CD4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2112A1E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F98F37" w14:textId="5D44F8F6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BB02A3" w14:textId="05E49788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  <w:r>
              <w:t xml:space="preserve"> - </w:t>
            </w:r>
            <w:r>
              <w:rPr>
                <w:sz w:val="20"/>
                <w:szCs w:val="20"/>
                <w:lang w:eastAsia="en-US"/>
              </w:rPr>
              <w:t>d</w:t>
            </w:r>
            <w:r w:rsidRPr="000F5460">
              <w:rPr>
                <w:sz w:val="20"/>
                <w:szCs w:val="20"/>
                <w:lang w:eastAsia="en-US"/>
              </w:rPr>
              <w:t>olní část</w:t>
            </w:r>
          </w:p>
          <w:p w14:paraId="0E9A88D8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0F5460">
              <w:rPr>
                <w:sz w:val="20"/>
                <w:szCs w:val="20"/>
                <w:lang w:eastAsia="en-US"/>
              </w:rPr>
              <w:t xml:space="preserve">od </w:t>
            </w:r>
            <w:r>
              <w:rPr>
                <w:sz w:val="20"/>
                <w:szCs w:val="20"/>
                <w:lang w:eastAsia="en-US"/>
              </w:rPr>
              <w:t xml:space="preserve">křižovatky </w:t>
            </w:r>
            <w:r w:rsidRPr="000F5460">
              <w:rPr>
                <w:sz w:val="20"/>
                <w:szCs w:val="20"/>
                <w:lang w:eastAsia="en-US"/>
              </w:rPr>
              <w:t xml:space="preserve">ulice Jindřišská </w:t>
            </w:r>
            <w:r>
              <w:rPr>
                <w:sz w:val="20"/>
                <w:szCs w:val="20"/>
                <w:lang w:eastAsia="en-US"/>
              </w:rPr>
              <w:t>ke křižovatce s ulicí Na příkopě)</w:t>
            </w:r>
          </w:p>
          <w:p w14:paraId="3A0FEDED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88F5A8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4522C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F82678" w14:textId="4208B5BD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89C3E" w14:textId="38325C7B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Shromáždění na podporu EU, evropské integrace a eur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FA8CF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0F5460">
              <w:rPr>
                <w:sz w:val="20"/>
                <w:szCs w:val="20"/>
                <w:lang w:eastAsia="en-US"/>
              </w:rPr>
              <w:t>Pulse of Europe z.s.</w:t>
            </w:r>
          </w:p>
          <w:p w14:paraId="69FD95A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62DF91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847C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2557A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B76A" w14:textId="7165E749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66BDAD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7EFF203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C83B31A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7AAD1D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FDBA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AA25ED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8F1C85" w14:textId="587DDEE5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6114E" w14:textId="6FDCE34F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2AE90E8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7E152E4" w14:textId="198784D2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E2E94" w14:textId="251BD35A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BE4B1C">
              <w:rPr>
                <w:sz w:val="20"/>
                <w:szCs w:val="20"/>
                <w:lang w:eastAsia="en-US"/>
              </w:rPr>
              <w:t>Ulice Národní, v úseku ul. Masarykovo / Smetanovo nábřeží až ul. Jungmannova, vč. ul Spálená směrem k tra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zastávce Národní třída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E4B1C">
              <w:rPr>
                <w:sz w:val="20"/>
                <w:szCs w:val="20"/>
                <w:lang w:eastAsia="en-US"/>
              </w:rPr>
              <w:t>Ulice 28. října, v úseku Václavské nám. až ul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Pr="00BE4B1C">
              <w:rPr>
                <w:sz w:val="20"/>
                <w:szCs w:val="20"/>
                <w:lang w:eastAsia="en-US"/>
              </w:rPr>
              <w:t>Jungmannova</w:t>
            </w:r>
          </w:p>
          <w:p w14:paraId="3787E76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A35D362" w14:textId="02A0A484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FB5FA4" w14:textId="441ABE3C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00E77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můžem, z. s. </w:t>
            </w:r>
          </w:p>
          <w:p w14:paraId="2ABC16F2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C9188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9BEF25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D9B09A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AF71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C70FFE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911F53" w14:textId="7175BA1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0B15A7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E4A716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8ED25B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CC477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3DDF78C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E206F1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94EECD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26B7C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D6B79A8" w14:textId="379A07B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1F50" w14:textId="49EB217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042CF6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74F518" w14:textId="61CD21F2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D3D907" w14:textId="5DD5E8E8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celá plocha)</w:t>
            </w:r>
          </w:p>
          <w:p w14:paraId="4A0505E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0D64D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15842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D4E88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C246FC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EB3ECF" w14:textId="20B10457" w:rsidR="00626804" w:rsidRPr="00BE4B1C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D561AB" w14:textId="54DA09B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é shromáždění za účelem vyjádření politických postojů k současnému vedení zem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10BC38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663587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334E5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E48587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D507D7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C38D96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B10A820" w14:textId="1360074D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F458E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04BAF52A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A99EA8A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A8EB4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8E6EF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DF2F98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90EA6A5" w14:textId="78B3222E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EBAD" w14:textId="38455FAD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14AF569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FECF7" w14:textId="770FA532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D70F56"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416F8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ěstí (celé)</w:t>
            </w:r>
          </w:p>
          <w:p w14:paraId="1F5FFAA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175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CEE2B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DD0B6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A743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190BA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294C5" w14:textId="24E06C1F" w:rsidR="00626804" w:rsidRPr="00BE4B1C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24FFE" w14:textId="50A0970F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D0045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-Klub angažovaných nestraníků</w:t>
            </w:r>
          </w:p>
          <w:p w14:paraId="3642B0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88819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DFDC7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188E1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F371A8" w14:textId="4E0F637D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8A4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C7C9B0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53EFB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1F7A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AD228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1179F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FEC8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BFE37" w14:textId="30A2553E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46910" w14:textId="5EAD0B5B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0E2B722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601DBD" w14:textId="42FAD4E3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C5CEF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5EA1FD5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21A5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38C2D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6190EF" w14:textId="0D96652E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020049" w14:textId="5DB4515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při příležitosti připomenutí státního svátku 17. listopadu (17.11.1939, 17.11.1989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A1DA0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dace „Nadání Josefa, Marie a Zdeňky Hlávkových“</w:t>
            </w:r>
          </w:p>
          <w:p w14:paraId="013589A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D1B3BB" w14:textId="7DEE4FA3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72121C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52D7EC8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65AAD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058522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5362E1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FE8E426" w14:textId="75050FA0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57022" w14:textId="5E356EAD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26804" w:rsidRPr="00EB60CF" w14:paraId="6B7CED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FDDBD1" w14:textId="32A41AE9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2C43F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A879DC">
              <w:rPr>
                <w:sz w:val="20"/>
                <w:szCs w:val="20"/>
                <w:lang w:eastAsia="en-US"/>
              </w:rPr>
              <w:t>Jenštejnská 1 (Hlávkova kolej, prostor před kolejí)</w:t>
            </w:r>
          </w:p>
          <w:p w14:paraId="753927A2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B2732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4F972F7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BC63F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E6A629" w14:textId="1EEFC5FC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814672" w14:textId="3D2086C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975BC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0932EA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724131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3BE45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B4D5C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78D3E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824D6" w14:textId="19673F9C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FFF79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945230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5EA0A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454AC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E53A68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7DC1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929D9AB" w14:textId="2633126F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04A3D" w14:textId="1056E905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26804" w:rsidRPr="00EB60CF" w14:paraId="5B1ADA5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1CFC75" w14:textId="1B4A03E4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4C8219" w14:textId="28014BD4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enštejnská – Resslova – Ječná – Štěpánská – Žitná</w:t>
            </w:r>
          </w:p>
          <w:p w14:paraId="6A8D9F7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8FAA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6B93BB1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174FD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F0DD3E5" w14:textId="77238885" w:rsidR="00626804" w:rsidRPr="00A879DC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86C54A" w14:textId="6DF3D508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slavnost u památníku Jana Opletal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CD9C9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komora Rady vysokých škol</w:t>
            </w:r>
          </w:p>
          <w:p w14:paraId="77C3FF6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5C138B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0E14EF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D4BA48F" w14:textId="4040B9B4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71BF36" w14:textId="22FE5852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250FAB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D705C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3C681C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C8CB8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0C18958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F50BBE" w14:textId="3BBEB435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F3A1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  <w:p w14:paraId="0750E5E9" w14:textId="1755585A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2</w:t>
            </w:r>
          </w:p>
          <w:p w14:paraId="28D0535D" w14:textId="7AA782C6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626804" w:rsidRPr="00EB60CF" w14:paraId="64A018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06AB12" w14:textId="3EC72697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5B2DEA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375/4</w:t>
            </w:r>
          </w:p>
          <w:p w14:paraId="04836E2C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1EF717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6A73C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CF61B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1DD8709" w14:textId="5B749ED0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9258A2" w14:textId="73E6666D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a zdraví obyvatel České republik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02EAD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 V. </w:t>
            </w:r>
          </w:p>
          <w:p w14:paraId="1F7EECA1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5CBF2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BDF41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9216D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B5F1C11" w14:textId="56EBC3F9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F9EBF7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98AFAF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3427BF7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8AB75C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536D37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AC46A28" w14:textId="3844626D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939ED" w14:textId="1D9288DE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626804" w:rsidRPr="00EB60CF" w14:paraId="41AC1E4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24EC55" w14:textId="19E44B20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6CCBF2" w14:textId="0BF560BE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ná (pod kyvadlem)</w:t>
            </w:r>
          </w:p>
          <w:p w14:paraId="37F653B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5DD1AD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FF61F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F5757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8B41F0" w14:textId="1BA88E0F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D4B7D" w14:textId="6CF1C6D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návrat rozumu a prá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9ECF6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404AA4">
              <w:rPr>
                <w:sz w:val="20"/>
                <w:szCs w:val="20"/>
                <w:lang w:eastAsia="en-US"/>
              </w:rPr>
              <w:t>Institut práva a občanských svobod, z. s. (Pro Libertate)</w:t>
            </w:r>
          </w:p>
          <w:p w14:paraId="5E3ED561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FF5AFD5" w14:textId="026658C4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C15A2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22FF4152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4AE6E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1EF40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FCE43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F676BC6" w14:textId="07CC68F4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E6C42" w14:textId="6CD99ECB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626804" w:rsidRPr="00EB60CF" w14:paraId="037E5A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F05980" w14:textId="05C02DB6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EFE98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Mariánské náměstí 1, prostor před hlavním vstupem na Novou Radnici.</w:t>
            </w:r>
          </w:p>
          <w:p w14:paraId="7CA9144A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46C277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3A6358D" w14:textId="3D848B55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6148F2" w14:textId="00FC39F2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F4AB2">
              <w:rPr>
                <w:sz w:val="20"/>
                <w:szCs w:val="20"/>
                <w:lang w:eastAsia="en-US"/>
              </w:rPr>
              <w:t>Umělecký happening upozorňující na selhání MHMP v oblasti bytové politi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B223A7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514D852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9AF35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D369F81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C0D107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386D3F" w14:textId="43DBDA49" w:rsidR="00626804" w:rsidRPr="00404AA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F44A3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B731CD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7CEB87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54249BD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B7BD58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CC3AAC7" w14:textId="29837681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8A88" w14:textId="543557AF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69859C4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B77A6" w14:textId="2642E734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E644F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mník obětem komunismus (Újezd) – alej Obětí totality </w:t>
            </w:r>
          </w:p>
          <w:p w14:paraId="6A2F0C3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898A0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18050E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5A85F62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5DBB3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8ED6FD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74839C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5A07BB" w14:textId="47E996BA" w:rsidR="00626804" w:rsidRPr="003F4AB2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-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E73E1E" w14:textId="2EAB811B" w:rsidR="00626804" w:rsidRPr="003F4AB2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Pietní akt – uctění památky obětí komunismu u příležitosti Dne boj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C2CFCD" w14:textId="77777777" w:rsidR="00626804" w:rsidRPr="008A4190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 xml:space="preserve">Etická komise České republiky pro ocenění účastníků odboje a odporu proti </w:t>
            </w:r>
          </w:p>
          <w:p w14:paraId="10D517F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8A4190">
              <w:rPr>
                <w:sz w:val="20"/>
                <w:szCs w:val="20"/>
                <w:lang w:eastAsia="en-US"/>
              </w:rPr>
              <w:t>komunismu při Úřadu vlády České republiky</w:t>
            </w:r>
          </w:p>
          <w:p w14:paraId="6B94CFD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946CCAD" w14:textId="00E8F8C3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3D2680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143C6B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EACB9D8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90F6B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899E0C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8EF24F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EBEFDC5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1646EB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6A6930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270980" w14:textId="6F62C9F5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48B1" w14:textId="4CC4149F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5A5C6B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CE950" w14:textId="6300CA63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8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9C23F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91C059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FED7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5C62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E6F9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EB2BD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FE0EA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F795A" w14:textId="198603CD" w:rsidR="00626804" w:rsidRPr="00A879DC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F62FC" w14:textId="454C9A1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C0ADF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48DF94E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5F710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7EF11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F4660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FC31B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54FF7" w14:textId="240BA195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4286C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C395C3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4187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BE0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5BBDD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8E70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91873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97837" w14:textId="40FDBCCC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5CCBE" w14:textId="6140BA32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68AFF3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6364AA" w14:textId="4E980B24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11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365CD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7C93D9A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10BA5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C9BF7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C368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85995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1F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9B4A3" w14:textId="7E0D3F5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3393C0" w14:textId="5D439F1B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3BB9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C3A1D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8B852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80237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CDD6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67E1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811FB" w14:textId="6CC0826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58D82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6A404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1401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74405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D62EB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AF0E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89BB1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968CDE" w14:textId="75DC53D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13D1" w14:textId="208A9A62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17FE5F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AE1B0C" w14:textId="5BE9BEF3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68FBAB" w14:textId="2823A58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můstku – Celetná – Staroměstské nám. – Kaprova – nám. Jana Palacha – Mánesův most – Klárov</w:t>
            </w:r>
          </w:p>
          <w:p w14:paraId="6F495B3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5061B8" w14:textId="75F9EB5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C198D2" w14:textId="0FC6562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E3DF3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O.</w:t>
            </w:r>
          </w:p>
          <w:p w14:paraId="64DED0E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24E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7F9BA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8413D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F8F5D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10AD58" w14:textId="26FC2CC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F52F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F34C04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1629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F61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86772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9673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6E8F3" w14:textId="5BE84E9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3A644" w14:textId="7A1CA8A2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26E0C7C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217F85" w14:textId="4A663187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86EB3F" w14:textId="77777777" w:rsidR="00626804" w:rsidRDefault="00626804" w:rsidP="0062680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etlémské náměstí (před Betlémskou kaplí) </w:t>
            </w:r>
          </w:p>
          <w:p w14:paraId="4BFBBC9B" w14:textId="77777777" w:rsidR="00626804" w:rsidRDefault="00626804" w:rsidP="00626804">
            <w:pPr>
              <w:rPr>
                <w:bCs/>
                <w:sz w:val="20"/>
                <w:szCs w:val="20"/>
              </w:rPr>
            </w:pPr>
          </w:p>
          <w:p w14:paraId="137F75A8" w14:textId="77777777" w:rsidR="00626804" w:rsidRDefault="00626804" w:rsidP="00626804">
            <w:pPr>
              <w:rPr>
                <w:bCs/>
                <w:sz w:val="20"/>
                <w:szCs w:val="20"/>
              </w:rPr>
            </w:pPr>
          </w:p>
          <w:p w14:paraId="1BD15E5D" w14:textId="77777777" w:rsidR="00626804" w:rsidRDefault="00626804" w:rsidP="00626804">
            <w:pPr>
              <w:rPr>
                <w:bCs/>
                <w:sz w:val="20"/>
                <w:szCs w:val="20"/>
              </w:rPr>
            </w:pPr>
          </w:p>
          <w:p w14:paraId="4A1DCF54" w14:textId="77777777" w:rsidR="00626804" w:rsidRDefault="00626804" w:rsidP="00626804">
            <w:pPr>
              <w:rPr>
                <w:bCs/>
                <w:sz w:val="20"/>
                <w:szCs w:val="20"/>
              </w:rPr>
            </w:pPr>
          </w:p>
          <w:p w14:paraId="2B25BCED" w14:textId="74A7B68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>15:30-2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CD9EFF" w14:textId="61128A9F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</w:rPr>
              <w:t xml:space="preserve">Duchovní obnova ČR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5CE27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poštolská církev</w:t>
            </w:r>
          </w:p>
          <w:p w14:paraId="4969780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E7B3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3A8CB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34C26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5980BE" w14:textId="08131B0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F953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300</w:t>
            </w:r>
          </w:p>
          <w:p w14:paraId="6B0BF3A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F79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2E6AC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C21C6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9187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CC647" w14:textId="5CBBDCF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F4FAF" w14:textId="2E193D8F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4D446C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D23798" w14:textId="310CDCE5" w:rsidR="00626804" w:rsidRPr="00F30C46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25.11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82F90F" w14:textId="77777777" w:rsidR="00626804" w:rsidRPr="00F30C46" w:rsidRDefault="00626804" w:rsidP="00626804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Křižovnické náměstí</w:t>
            </w:r>
          </w:p>
          <w:p w14:paraId="1C999350" w14:textId="77777777" w:rsidR="00626804" w:rsidRPr="00F30C46" w:rsidRDefault="00626804" w:rsidP="00626804">
            <w:pPr>
              <w:rPr>
                <w:bCs/>
                <w:sz w:val="20"/>
                <w:szCs w:val="20"/>
              </w:rPr>
            </w:pPr>
          </w:p>
          <w:p w14:paraId="4AB515E4" w14:textId="77777777" w:rsidR="00626804" w:rsidRPr="00F30C46" w:rsidRDefault="00626804" w:rsidP="00626804">
            <w:pPr>
              <w:rPr>
                <w:bCs/>
                <w:sz w:val="20"/>
                <w:szCs w:val="20"/>
              </w:rPr>
            </w:pPr>
          </w:p>
          <w:p w14:paraId="20159DA7" w14:textId="77777777" w:rsidR="00626804" w:rsidRPr="00F30C46" w:rsidRDefault="00626804" w:rsidP="00626804">
            <w:pPr>
              <w:rPr>
                <w:bCs/>
                <w:sz w:val="20"/>
                <w:szCs w:val="20"/>
              </w:rPr>
            </w:pPr>
          </w:p>
          <w:p w14:paraId="784DD0A1" w14:textId="77777777" w:rsidR="00626804" w:rsidRPr="00F30C46" w:rsidRDefault="00626804" w:rsidP="00626804">
            <w:pPr>
              <w:rPr>
                <w:bCs/>
                <w:sz w:val="20"/>
                <w:szCs w:val="20"/>
              </w:rPr>
            </w:pPr>
          </w:p>
          <w:p w14:paraId="5C499CD5" w14:textId="77777777" w:rsidR="00626804" w:rsidRPr="00F30C46" w:rsidRDefault="00626804" w:rsidP="00626804">
            <w:pPr>
              <w:rPr>
                <w:bCs/>
                <w:sz w:val="20"/>
                <w:szCs w:val="20"/>
              </w:rPr>
            </w:pPr>
          </w:p>
          <w:p w14:paraId="0F128A66" w14:textId="77777777" w:rsidR="00626804" w:rsidRPr="00F30C46" w:rsidRDefault="00626804" w:rsidP="00626804">
            <w:pPr>
              <w:rPr>
                <w:bCs/>
                <w:sz w:val="20"/>
                <w:szCs w:val="20"/>
              </w:rPr>
            </w:pPr>
            <w:r w:rsidRPr="00F30C46">
              <w:rPr>
                <w:bCs/>
                <w:sz w:val="20"/>
                <w:szCs w:val="20"/>
              </w:rPr>
              <w:t>11:00-17:00</w:t>
            </w:r>
          </w:p>
          <w:p w14:paraId="7BABB2FC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FE558D" w14:textId="55541790" w:rsidR="00626804" w:rsidRPr="00F30C46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bCs/>
                <w:sz w:val="20"/>
                <w:szCs w:val="20"/>
              </w:rPr>
              <w:t>Seznámení veřejnosti s vírou v Ježíše Krista – kázání evangelia, podpora věřících, křesťanská hudba a zpěv, čtení 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18C51C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R.Š.</w:t>
            </w:r>
          </w:p>
          <w:p w14:paraId="4F4E75D3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0AF167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BB66A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F1CA9D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F6B529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BA32" w14:textId="1690D4B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3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3D3CC2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0-20</w:t>
            </w:r>
          </w:p>
          <w:p w14:paraId="4150B4DE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37930C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110A7F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CB3DB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1CAD02" w14:textId="77777777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DDF1" w14:textId="7225CE09" w:rsidR="00626804" w:rsidRPr="00F30C46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EDC" w14:textId="2F5E24D5" w:rsidR="00626804" w:rsidRPr="00F30C46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30C46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5B53BC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6BD3A" w14:textId="052ECB2A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E9A40A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Výchozí m</w:t>
            </w:r>
            <w:r>
              <w:rPr>
                <w:sz w:val="20"/>
                <w:szCs w:val="20"/>
                <w:lang w:eastAsia="en-US"/>
              </w:rPr>
              <w:t>í</w:t>
            </w:r>
            <w:r w:rsidRPr="000F7DB8">
              <w:rPr>
                <w:sz w:val="20"/>
                <w:szCs w:val="20"/>
                <w:lang w:eastAsia="en-US"/>
              </w:rPr>
              <w:t xml:space="preserve">sto: Kongresová 1 </w:t>
            </w:r>
            <w:r>
              <w:rPr>
                <w:sz w:val="20"/>
                <w:szCs w:val="20"/>
                <w:lang w:eastAsia="en-US"/>
              </w:rPr>
              <w:t>–</w:t>
            </w:r>
            <w:r w:rsidRPr="000F7DB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F7DB8">
              <w:rPr>
                <w:sz w:val="20"/>
                <w:szCs w:val="20"/>
                <w:lang w:eastAsia="en-US"/>
              </w:rPr>
              <w:t>před vchodem do metra Vltavská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846E6BA" w14:textId="77777777" w:rsidR="00626804" w:rsidRPr="000F7DB8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Cesta: Kongresová, 5. Května, Nuselský most, Legerova, Rumunská, Nám. Míru</w:t>
            </w:r>
          </w:p>
          <w:p w14:paraId="630E584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0F7DB8">
              <w:rPr>
                <w:sz w:val="20"/>
                <w:szCs w:val="20"/>
                <w:lang w:eastAsia="en-US"/>
              </w:rPr>
              <w:t>Místo ukončení: Náměstí Míru</w:t>
            </w:r>
          </w:p>
          <w:p w14:paraId="385D1BB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641D8" w14:textId="66FD34B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88EB44" w14:textId="1ADC264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AB5247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6243FB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07344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C6BB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6D3DF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F41E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C07A4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6437B" w14:textId="172018E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688D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56FA960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9A9F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DA170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B297D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78490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9692A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478CDE" w14:textId="7B84B382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6DD3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4</w:t>
            </w:r>
          </w:p>
          <w:p w14:paraId="4FF3E98E" w14:textId="456D0B33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26804" w:rsidRPr="00EB60CF" w14:paraId="774652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C16C8" w14:textId="1D9EC555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82912" w14:textId="3B43BF82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Trasa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 xml:space="preserve"> Ovocný trh, Železná, Staroměstské náměstí, Dlouhá, Dušní, kostel sv. Ducha (zastávka), Široká, Pařížská, Staronová synagoga (zastávka), Maiselova, kostel sv. Mikuláše (zastávka)</w:t>
            </w:r>
          </w:p>
          <w:p w14:paraId="4C25D4FA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2A1821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F62F68F" w14:textId="1567335C" w:rsidR="00626804" w:rsidRPr="00A879DC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 – 19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F3003B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99A831" w14:textId="58923DCB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Červená středa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F3003B">
              <w:rPr>
                <w:sz w:val="20"/>
                <w:szCs w:val="20"/>
                <w:lang w:eastAsia="en-US"/>
              </w:rPr>
              <w:t>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50EC12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 w:rsidRPr="00F3003B">
              <w:rPr>
                <w:sz w:val="20"/>
                <w:szCs w:val="20"/>
                <w:lang w:eastAsia="en-US"/>
              </w:rPr>
              <w:t>Ekumenická rada církví v České republice</w:t>
            </w:r>
          </w:p>
          <w:p w14:paraId="0F008F63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B21BC1C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5BEA9D4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5D8DF8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C168E91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D603EA" w14:textId="7414EFE6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F7D09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6554E9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5A7EF5E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412D5D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B4017A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A9DDD56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66B9527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835D6FC" w14:textId="77777777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C6116FB" w14:textId="74857250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6609" w14:textId="33FE3A95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31D46B2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0A732A" w14:textId="35093361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A9F41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6E06CF0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413F3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2334F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B3B79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780E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394F0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F11C20" w14:textId="3A9A687C" w:rsidR="00626804" w:rsidRPr="00F3003B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D0D9DB" w14:textId="50A730D1" w:rsidR="00626804" w:rsidRPr="00F3003B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89E9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1AB9BAF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46459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E94E2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674DB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E07E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42856B" w14:textId="1E220442" w:rsidR="00626804" w:rsidRPr="00F3003B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0A1B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D0370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B1D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5707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834B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BF04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CDC7C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53211" w14:textId="6E762463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E61A3" w14:textId="455ED6E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3536BA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95876F" w14:textId="10AD6033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ED2C1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pod sochou sv. Václava)</w:t>
            </w:r>
          </w:p>
          <w:p w14:paraId="0539D3D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BA93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67F14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798FB5" w14:textId="6D28B823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8AD931" w14:textId="344FA529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pívání koled a tancování a tancování s doprovodem hudby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DD93D0" w14:textId="61C16C5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.K.</w:t>
            </w:r>
          </w:p>
          <w:p w14:paraId="115CE5D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D9361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10FF8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1E711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D663" w14:textId="2466E4C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34A0F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58D802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5DD0A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B4AE7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3BF5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BF6688" w14:textId="7BB95A12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D760E" w14:textId="6E3D79D4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5817C9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CB1228" w14:textId="774ED8E7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9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B34E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4CCA227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98B8C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F453D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418B3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86AB0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CE50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847C39" w14:textId="32CBB03D" w:rsidR="00626804" w:rsidRPr="00F3003B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9E5B90" w14:textId="4B34D473" w:rsidR="00626804" w:rsidRPr="00F3003B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C713C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44E5E2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F0C7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0DBBD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2C0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011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A0BF" w14:textId="3B653069" w:rsidR="00626804" w:rsidRPr="00F3003B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FEF9C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C0DB4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A9DF8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F2287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7744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04F5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4D04A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27590" w14:textId="5FB9549C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D54E" w14:textId="63EFD6DD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3D7D27F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BE20DB" w14:textId="7A07EEEA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C3EEE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řižovatka ulic Ronalda Reagana a Pelléova (před čínským velvyslanectvím) </w:t>
            </w:r>
          </w:p>
          <w:p w14:paraId="771489A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E6D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F3FC9" w14:textId="0A4C40F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3ECDC6" w14:textId="1A09D10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 podporu demokracie v Čí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677792" w14:textId="2762D0B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4E5C677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7F707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68F0E8" w14:textId="16AD3AD9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81BE2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295A28E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1BA8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3D43C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13521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EED52A" w14:textId="09422DD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80C8" w14:textId="1580EF4E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26804" w:rsidRPr="00EB60CF" w14:paraId="0BBB562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216A15" w14:textId="41511EC9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E29B9C" w14:textId="74C1E97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2B49983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8B4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E0B6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51E64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90D4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EF7327" w14:textId="369DE753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1A2F8" w14:textId="72B67E1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8C6B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7AA1A2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CB114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22BCB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08E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9DFF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5CB0D" w14:textId="0B043E2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BF4AAC" w14:textId="1BF5BF6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6152A80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6B76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F5B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DEF37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E83C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B8C17" w14:textId="3D825E55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A0414" w14:textId="6460D263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626804" w:rsidRPr="00EB60CF" w14:paraId="6C07312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6B63C6" w14:textId="18006BB3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6.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C4D5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</w:t>
            </w:r>
          </w:p>
          <w:p w14:paraId="215067F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1224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7CFC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FAF3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579ED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75665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F9292" w14:textId="67E3CEFA" w:rsidR="00626804" w:rsidRPr="00F3003B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06DD9B" w14:textId="29882F94" w:rsidR="00626804" w:rsidRPr="00F3003B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emonstrace podpory Ukrajiny proti ruské agres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9603A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E17E5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E4D0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6DFA9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2F55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FA712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052BC" w14:textId="0FD2E21F" w:rsidR="00626804" w:rsidRPr="00F3003B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397EA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0BC99C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3F0E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1CF18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6AC9A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C7884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2E50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BE74" w14:textId="7FD82476" w:rsidR="00626804" w:rsidRDefault="00626804" w:rsidP="00626804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3EE9" w14:textId="21FBBFA0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626804" w:rsidRPr="00EB60CF" w14:paraId="368AF0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ABBD1A" w14:textId="0E41D8CA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1C1D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Můstku – Melantrichova – Staroměstské nám. </w:t>
            </w:r>
          </w:p>
          <w:p w14:paraId="12A7B4E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5DB4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9F43F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FD1F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27C98" w14:textId="63A8B15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F28725" w14:textId="36EAADC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pro Ježíše s poselstvím Vánoc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6729F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 s.</w:t>
            </w:r>
          </w:p>
          <w:p w14:paraId="6D3CBCE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7FFE7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237E2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ED5F7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76B8F" w14:textId="4C3F451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99CD4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7F5CE08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26080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4D65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FACB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899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D2633FA" w14:textId="6AB40CB2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4CE4A" w14:textId="3189AE98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</w:t>
            </w:r>
          </w:p>
        </w:tc>
      </w:tr>
      <w:tr w:rsidR="00626804" w:rsidRPr="00EB60CF" w14:paraId="7C7E198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1FBEBD" w14:textId="1A6172D0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644ED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</w:t>
            </w:r>
          </w:p>
          <w:p w14:paraId="4A070E1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82C8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ADF6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42345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AE90E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E50FF5" w14:textId="3E99B69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A205CB" w14:textId="76949324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ipomenutí památky lidí s mentálním postižením, kteří zemřeli či trpí následkem nevhodně nastavené péče systému a upozornění na tuto problemati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2125C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z. s. </w:t>
            </w:r>
          </w:p>
          <w:p w14:paraId="63D6EFA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844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585D3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612B7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C503C6" w14:textId="73406DF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EB974" w14:textId="1AC29F52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BA2E59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C47D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E95B4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B0BE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79D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ECA9F" w14:textId="5AC4D44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 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342A" w14:textId="5819A75F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626804" w:rsidRPr="00EB60CF" w14:paraId="54FD42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7FC16A" w14:textId="16F01162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7A58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Strži – 5. května – Kongresová</w:t>
            </w:r>
          </w:p>
          <w:p w14:paraId="75F53BF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9BD4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B0460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C766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D830C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D5165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2BB4B6" w14:textId="67C6065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C05C3F" w14:textId="32EE9E50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3C20F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28C90BD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D7A00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3087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092BA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C7EC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7B13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FAFB8" w14:textId="1D55810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44271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759D4C2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EDB5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B27A5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C499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0654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EAF1F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250B56" w14:textId="4151A8D6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0AA2D" w14:textId="74C6E93D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4</w:t>
            </w:r>
          </w:p>
        </w:tc>
      </w:tr>
      <w:tr w:rsidR="00626804" w:rsidRPr="00EB60CF" w14:paraId="30C93D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AFC682" w14:textId="62D23737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9D2BE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od sochy sv. Václava (včetně) po křižovatku s ulicemi Opletalova a Ve Smečkách</w:t>
            </w:r>
          </w:p>
          <w:p w14:paraId="69AAC8A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F2372" w14:textId="57DFEF2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DFAB6C" w14:textId="44E59DA1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DCFEC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 – Klub angažovaných nestraníků</w:t>
            </w:r>
          </w:p>
          <w:p w14:paraId="3426271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B5F27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C0345D" w14:textId="7D24CFDE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4780C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3A23C8A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D491C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E8FEC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829A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A59D5E" w14:textId="0880CA6F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2E0DD" w14:textId="4FE2B4BA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277349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79EC52" w14:textId="2AE36ACA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B1BCD5" w14:textId="50A69BD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 Holešovičkách – Bondyho – Vrbenská </w:t>
            </w:r>
          </w:p>
          <w:p w14:paraId="31A5F89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3DAD9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853D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43EF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11D0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6309A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6BACE7" w14:textId="7DAA7D1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D4ECB7" w14:textId="48BD832B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5DEF0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13A884D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FBF72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4579F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65010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E52C88" w14:textId="22B4486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4AD9C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EA1FB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89F74F" w14:textId="1ACFA62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B269A3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00</w:t>
            </w:r>
          </w:p>
          <w:p w14:paraId="02F6D44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94B6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0F8CEE" w14:textId="4791AE3D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6393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E92B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6FC49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D662C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E14878" w14:textId="51971D9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1B54" w14:textId="1FA85539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8</w:t>
            </w:r>
          </w:p>
        </w:tc>
      </w:tr>
      <w:tr w:rsidR="00626804" w:rsidRPr="00EB60CF" w14:paraId="3B03E4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EBCAEC" w14:textId="1AA547B4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36E8" w14:textId="42A39DD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gresové centrum (nabíjecí stanice PRE) – 5. května – Na Pankráci</w:t>
            </w:r>
          </w:p>
          <w:p w14:paraId="0336201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7A33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0EF11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48B5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A3B14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D59F2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4A75D" w14:textId="26C58450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25565B" w14:textId="2A6C51FE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eřejný pochod za humanizaci magistrály a dodržení klimatického závazk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23FD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P.</w:t>
            </w:r>
          </w:p>
          <w:p w14:paraId="3DA6CD6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23B7A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49281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4749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4A9EF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C0AA0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4832B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6EA40A" w14:textId="0ECDDA8B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9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45ADF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 – 200</w:t>
            </w:r>
          </w:p>
          <w:p w14:paraId="2E306BD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A537E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5D450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DB6F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D02B7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168D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C0409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9822AC" w14:textId="4F7AF97C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F0E2" w14:textId="479B4486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 - 4</w:t>
            </w:r>
          </w:p>
        </w:tc>
      </w:tr>
      <w:tr w:rsidR="00626804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15C521" w14:textId="00594B92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626804" w:rsidRPr="00F444E1" w:rsidRDefault="00626804" w:rsidP="006268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701F0013" w:rsidR="00626804" w:rsidRPr="00F444E1" w:rsidRDefault="00626804" w:rsidP="006268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28. října, Václavské náměstí</w:t>
            </w:r>
          </w:p>
          <w:p w14:paraId="587AEBF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385DA7" w14:textId="5A199B61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626804" w:rsidRPr="00D92A82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A370B9B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26804" w:rsidRPr="00EB60CF" w14:paraId="34E5A3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3952D8" w14:textId="6D255FFD" w:rsidR="00626804" w:rsidRDefault="00626804" w:rsidP="0062680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C75585" w14:textId="45648D2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B </w:t>
            </w:r>
          </w:p>
          <w:p w14:paraId="668020B7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DF8A5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A (nebude probíhat rekonstrukce Libeňského mostu) -Bubenské nábřeží – Komunardů – Jateční – Jankovcova – Libeňský most – Štorchova – Voctářova – Rohanské nábřeží – Těšnovský tunel</w:t>
            </w:r>
          </w:p>
          <w:p w14:paraId="7C54411E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38E5D0AF" w14:textId="2F8E471A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lastRenderedPageBreak/>
              <w:br/>
              <w:t>Pokračování: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004A8B1D" w14:textId="46C782C5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3BB99" w14:textId="77777777" w:rsidR="00626804" w:rsidRDefault="00626804" w:rsidP="0062680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C0F44" w14:textId="4CFB1121" w:rsidR="00626804" w:rsidRPr="00F444E1" w:rsidRDefault="00626804" w:rsidP="00626804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52ABFF" w14:textId="4D0DC2BE" w:rsidR="00626804" w:rsidRPr="00D92A82" w:rsidRDefault="00626804" w:rsidP="00626804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B5A7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ague International Marathon, spol. s.r.o.</w:t>
            </w:r>
          </w:p>
          <w:p w14:paraId="3E95587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4C4CC7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FF6168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98CF80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B1B3B6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655E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A8D94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B1B949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8B15E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F4E98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E92C8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9A627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7800F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F485A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06E2D1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6FA7AC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7666E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029D5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11E98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684BDC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3D50DD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DE7B2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DC670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7ABA72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ED73A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236AF5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A42BE8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DAB7FE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59FE2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9D2CC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A9AE5B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AD84C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0F9B5FE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7ED675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AC3504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3D245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BAA3AA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1995AD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726E51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6C6CFE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CF844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465A3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45315F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B9D3F10" w14:textId="2D92D0A2" w:rsidR="00626804" w:rsidRPr="00D92A82" w:rsidRDefault="00626804" w:rsidP="00626804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FAD5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52B5249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3B64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B823A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84884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FAD0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0E7A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AB24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2C19B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D16B1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BBC04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D6857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64AF67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D253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DF12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5F76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3BAD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BBA7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2A017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74C68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DBEFA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F375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4A1E4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93478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8EE74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CD3713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692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FE7C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F5BD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47B13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E46E7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D527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42CCC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3B845A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9AC106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892B3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47C26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1809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E6567B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A08A5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08CED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CE5C0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D1F96C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1EAE2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3752F8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7C8A5F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9D1D1" w14:textId="77777777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91217" w14:textId="0D5DD1A8" w:rsidR="00626804" w:rsidRDefault="00626804" w:rsidP="00626804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237EA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17F248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55B6B21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5CDBC30C" w14:textId="77777777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7787EEEB" w14:textId="75D68C42" w:rsidR="00626804" w:rsidRDefault="00626804" w:rsidP="0062680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</w:tbl>
    <w:p w14:paraId="079340EA" w14:textId="7ECA7DB2" w:rsidR="00174B5D" w:rsidRDefault="00174B5D" w:rsidP="00B13138">
      <w:pPr>
        <w:rPr>
          <w:sz w:val="20"/>
          <w:szCs w:val="20"/>
        </w:rPr>
      </w:pPr>
    </w:p>
    <w:p w14:paraId="5A0FD7AE" w14:textId="40B20F80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>Stav ke dni</w:t>
      </w:r>
      <w:r w:rsidR="00EC1B03">
        <w:rPr>
          <w:sz w:val="20"/>
          <w:szCs w:val="20"/>
        </w:rPr>
        <w:t xml:space="preserve"> </w:t>
      </w:r>
      <w:r w:rsidR="0061052B">
        <w:rPr>
          <w:sz w:val="20"/>
          <w:szCs w:val="20"/>
        </w:rPr>
        <w:t>2</w:t>
      </w:r>
      <w:r w:rsidR="00B52CE4">
        <w:rPr>
          <w:sz w:val="20"/>
          <w:szCs w:val="20"/>
        </w:rPr>
        <w:t>3</w:t>
      </w:r>
      <w:r w:rsidR="00B40AC6">
        <w:rPr>
          <w:sz w:val="20"/>
          <w:szCs w:val="20"/>
        </w:rPr>
        <w:t xml:space="preserve">. </w:t>
      </w:r>
      <w:r w:rsidR="00A03781">
        <w:rPr>
          <w:sz w:val="20"/>
          <w:szCs w:val="20"/>
        </w:rPr>
        <w:t>10</w:t>
      </w:r>
      <w:r w:rsidR="00C17F79">
        <w:rPr>
          <w:sz w:val="20"/>
          <w:szCs w:val="20"/>
        </w:rPr>
        <w:t>. 2023</w:t>
      </w:r>
    </w:p>
    <w:p w14:paraId="162D8937" w14:textId="1C087939" w:rsidR="00B13138" w:rsidRPr="00903FDA" w:rsidRDefault="00B13138" w:rsidP="008278CE"/>
    <w:p w14:paraId="24626651" w14:textId="7F2BA868" w:rsidR="004F24A1" w:rsidRPr="00B13138" w:rsidRDefault="00690EDA" w:rsidP="00690EDA">
      <w:pPr>
        <w:tabs>
          <w:tab w:val="left" w:pos="3155"/>
        </w:tabs>
      </w:pPr>
      <w:r>
        <w:tab/>
      </w: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399E"/>
    <w:rsid w:val="0001422F"/>
    <w:rsid w:val="0001467D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30E12"/>
    <w:rsid w:val="00030F05"/>
    <w:rsid w:val="00031C73"/>
    <w:rsid w:val="00032320"/>
    <w:rsid w:val="000325A1"/>
    <w:rsid w:val="00034064"/>
    <w:rsid w:val="000351AA"/>
    <w:rsid w:val="00035BC0"/>
    <w:rsid w:val="000363E9"/>
    <w:rsid w:val="000364C5"/>
    <w:rsid w:val="00037B6F"/>
    <w:rsid w:val="00040941"/>
    <w:rsid w:val="00040A10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B75"/>
    <w:rsid w:val="000810E7"/>
    <w:rsid w:val="0008112A"/>
    <w:rsid w:val="00081D80"/>
    <w:rsid w:val="000821F8"/>
    <w:rsid w:val="00082A81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7375"/>
    <w:rsid w:val="000B01EB"/>
    <w:rsid w:val="000B0D54"/>
    <w:rsid w:val="000B0DE1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A6B"/>
    <w:rsid w:val="000D2C83"/>
    <w:rsid w:val="000D34E6"/>
    <w:rsid w:val="000D383A"/>
    <w:rsid w:val="000D4D25"/>
    <w:rsid w:val="000D55EA"/>
    <w:rsid w:val="000D5EBB"/>
    <w:rsid w:val="000D5FA5"/>
    <w:rsid w:val="000D5FC7"/>
    <w:rsid w:val="000D6178"/>
    <w:rsid w:val="000D792D"/>
    <w:rsid w:val="000D7AB9"/>
    <w:rsid w:val="000D7EB9"/>
    <w:rsid w:val="000D7F0F"/>
    <w:rsid w:val="000E00E8"/>
    <w:rsid w:val="000E101B"/>
    <w:rsid w:val="000E110A"/>
    <w:rsid w:val="000E1357"/>
    <w:rsid w:val="000E1D09"/>
    <w:rsid w:val="000E2040"/>
    <w:rsid w:val="000E3233"/>
    <w:rsid w:val="000E3A13"/>
    <w:rsid w:val="000E3BEF"/>
    <w:rsid w:val="000E505B"/>
    <w:rsid w:val="000E5648"/>
    <w:rsid w:val="000E6BFB"/>
    <w:rsid w:val="000E7667"/>
    <w:rsid w:val="000E7D4F"/>
    <w:rsid w:val="000F0EF1"/>
    <w:rsid w:val="000F1903"/>
    <w:rsid w:val="000F26DC"/>
    <w:rsid w:val="000F2AD3"/>
    <w:rsid w:val="000F3879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C60"/>
    <w:rsid w:val="00107EBB"/>
    <w:rsid w:val="001105B6"/>
    <w:rsid w:val="0011064C"/>
    <w:rsid w:val="0011082C"/>
    <w:rsid w:val="0011088C"/>
    <w:rsid w:val="0011134E"/>
    <w:rsid w:val="001114B0"/>
    <w:rsid w:val="0011159D"/>
    <w:rsid w:val="00113FB0"/>
    <w:rsid w:val="001152CD"/>
    <w:rsid w:val="00115640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573"/>
    <w:rsid w:val="0012683E"/>
    <w:rsid w:val="001271D9"/>
    <w:rsid w:val="001272F7"/>
    <w:rsid w:val="0012747C"/>
    <w:rsid w:val="00127DB0"/>
    <w:rsid w:val="00127EC6"/>
    <w:rsid w:val="001303BA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3BC"/>
    <w:rsid w:val="001445BB"/>
    <w:rsid w:val="00144974"/>
    <w:rsid w:val="00145B2E"/>
    <w:rsid w:val="00145B38"/>
    <w:rsid w:val="00145FE7"/>
    <w:rsid w:val="00147EAD"/>
    <w:rsid w:val="00150051"/>
    <w:rsid w:val="00150699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9ED"/>
    <w:rsid w:val="001A0D01"/>
    <w:rsid w:val="001A106A"/>
    <w:rsid w:val="001A1A88"/>
    <w:rsid w:val="001A1B79"/>
    <w:rsid w:val="001A1CD2"/>
    <w:rsid w:val="001A2BBE"/>
    <w:rsid w:val="001A48C6"/>
    <w:rsid w:val="001A53D6"/>
    <w:rsid w:val="001A5EF3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198B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E0195"/>
    <w:rsid w:val="001E13CD"/>
    <w:rsid w:val="001E1BB8"/>
    <w:rsid w:val="001E1C76"/>
    <w:rsid w:val="001E477F"/>
    <w:rsid w:val="001E4B32"/>
    <w:rsid w:val="001E52D4"/>
    <w:rsid w:val="001E649D"/>
    <w:rsid w:val="001E66FF"/>
    <w:rsid w:val="001E6C47"/>
    <w:rsid w:val="001E758B"/>
    <w:rsid w:val="001F0C65"/>
    <w:rsid w:val="001F0D55"/>
    <w:rsid w:val="001F1B7B"/>
    <w:rsid w:val="001F1DC9"/>
    <w:rsid w:val="001F405E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6E1"/>
    <w:rsid w:val="00214E0E"/>
    <w:rsid w:val="002155B9"/>
    <w:rsid w:val="00215AF6"/>
    <w:rsid w:val="00216140"/>
    <w:rsid w:val="002162BD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48F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19A8"/>
    <w:rsid w:val="00232CA4"/>
    <w:rsid w:val="00232CA6"/>
    <w:rsid w:val="00232CC9"/>
    <w:rsid w:val="00234183"/>
    <w:rsid w:val="00234B4F"/>
    <w:rsid w:val="00235613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A9E"/>
    <w:rsid w:val="00252EEA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180"/>
    <w:rsid w:val="00270252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75D9"/>
    <w:rsid w:val="0028001A"/>
    <w:rsid w:val="00280E86"/>
    <w:rsid w:val="00282170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D7A4E"/>
    <w:rsid w:val="002E0A40"/>
    <w:rsid w:val="002E1EB2"/>
    <w:rsid w:val="002E2378"/>
    <w:rsid w:val="002E2999"/>
    <w:rsid w:val="002E2CD8"/>
    <w:rsid w:val="002E4572"/>
    <w:rsid w:val="002E4697"/>
    <w:rsid w:val="002E4776"/>
    <w:rsid w:val="002E47F3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425A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A73"/>
    <w:rsid w:val="00315DCE"/>
    <w:rsid w:val="00316147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32F1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D97"/>
    <w:rsid w:val="003A0F2D"/>
    <w:rsid w:val="003A19D8"/>
    <w:rsid w:val="003A2A00"/>
    <w:rsid w:val="003A2B90"/>
    <w:rsid w:val="003A2DDE"/>
    <w:rsid w:val="003A3D05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428A"/>
    <w:rsid w:val="003D5294"/>
    <w:rsid w:val="003D7562"/>
    <w:rsid w:val="003E077F"/>
    <w:rsid w:val="003E23A0"/>
    <w:rsid w:val="003E3617"/>
    <w:rsid w:val="003E384E"/>
    <w:rsid w:val="003E413B"/>
    <w:rsid w:val="003E4329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4AB2"/>
    <w:rsid w:val="003F5CA3"/>
    <w:rsid w:val="003F6167"/>
    <w:rsid w:val="003F6449"/>
    <w:rsid w:val="003F6EFD"/>
    <w:rsid w:val="003F6F2E"/>
    <w:rsid w:val="003F7418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6A8A"/>
    <w:rsid w:val="0044707A"/>
    <w:rsid w:val="00447102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5AB"/>
    <w:rsid w:val="004575B8"/>
    <w:rsid w:val="004577F5"/>
    <w:rsid w:val="00457824"/>
    <w:rsid w:val="00457D23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0859"/>
    <w:rsid w:val="00481E07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6379"/>
    <w:rsid w:val="004A6407"/>
    <w:rsid w:val="004A761B"/>
    <w:rsid w:val="004B0454"/>
    <w:rsid w:val="004B0F35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432"/>
    <w:rsid w:val="004C4BB5"/>
    <w:rsid w:val="004C68F6"/>
    <w:rsid w:val="004C6BD7"/>
    <w:rsid w:val="004C6BE0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26385"/>
    <w:rsid w:val="005306EA"/>
    <w:rsid w:val="00530E3E"/>
    <w:rsid w:val="0053115F"/>
    <w:rsid w:val="00531BFA"/>
    <w:rsid w:val="005343DA"/>
    <w:rsid w:val="00534A53"/>
    <w:rsid w:val="00534C62"/>
    <w:rsid w:val="00535074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587E"/>
    <w:rsid w:val="0056730A"/>
    <w:rsid w:val="00570456"/>
    <w:rsid w:val="00571772"/>
    <w:rsid w:val="005718FB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90813"/>
    <w:rsid w:val="00590DF6"/>
    <w:rsid w:val="00590FBC"/>
    <w:rsid w:val="005911DE"/>
    <w:rsid w:val="00592067"/>
    <w:rsid w:val="00592256"/>
    <w:rsid w:val="005925A4"/>
    <w:rsid w:val="0059524B"/>
    <w:rsid w:val="005959D2"/>
    <w:rsid w:val="0059671B"/>
    <w:rsid w:val="00596D59"/>
    <w:rsid w:val="00596E92"/>
    <w:rsid w:val="00596F80"/>
    <w:rsid w:val="005971F8"/>
    <w:rsid w:val="0059729C"/>
    <w:rsid w:val="005A0A0E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B0006"/>
    <w:rsid w:val="005B0143"/>
    <w:rsid w:val="005B145F"/>
    <w:rsid w:val="005B2642"/>
    <w:rsid w:val="005B2F53"/>
    <w:rsid w:val="005B3191"/>
    <w:rsid w:val="005B32FE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E0A"/>
    <w:rsid w:val="005E15F1"/>
    <w:rsid w:val="005E1A3B"/>
    <w:rsid w:val="005E1B42"/>
    <w:rsid w:val="005E2252"/>
    <w:rsid w:val="005E2377"/>
    <w:rsid w:val="005E367E"/>
    <w:rsid w:val="005E4492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936"/>
    <w:rsid w:val="005F6CF5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61CC"/>
    <w:rsid w:val="006171BB"/>
    <w:rsid w:val="0062041B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31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65A8"/>
    <w:rsid w:val="006C69C7"/>
    <w:rsid w:val="006C77D7"/>
    <w:rsid w:val="006C7998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5B7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50056"/>
    <w:rsid w:val="007520C7"/>
    <w:rsid w:val="00753498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ECB"/>
    <w:rsid w:val="00767427"/>
    <w:rsid w:val="00767929"/>
    <w:rsid w:val="00767FB0"/>
    <w:rsid w:val="00770DDF"/>
    <w:rsid w:val="00774341"/>
    <w:rsid w:val="00774632"/>
    <w:rsid w:val="007747C9"/>
    <w:rsid w:val="00775459"/>
    <w:rsid w:val="00776AE7"/>
    <w:rsid w:val="0077707F"/>
    <w:rsid w:val="00777CAE"/>
    <w:rsid w:val="00780112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672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68DD"/>
    <w:rsid w:val="007C7309"/>
    <w:rsid w:val="007D028F"/>
    <w:rsid w:val="007D029B"/>
    <w:rsid w:val="007D1DF3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585"/>
    <w:rsid w:val="008105B7"/>
    <w:rsid w:val="008117F9"/>
    <w:rsid w:val="00811844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1D42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ACC"/>
    <w:rsid w:val="008447C1"/>
    <w:rsid w:val="00845D4C"/>
    <w:rsid w:val="00846D9F"/>
    <w:rsid w:val="0084724F"/>
    <w:rsid w:val="00850B0F"/>
    <w:rsid w:val="0085130F"/>
    <w:rsid w:val="0085196E"/>
    <w:rsid w:val="00852416"/>
    <w:rsid w:val="00852860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71EB"/>
    <w:rsid w:val="00867277"/>
    <w:rsid w:val="008674C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C86"/>
    <w:rsid w:val="00887F59"/>
    <w:rsid w:val="00890F48"/>
    <w:rsid w:val="008918CC"/>
    <w:rsid w:val="00891BC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7773"/>
    <w:rsid w:val="008A06A7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B032D"/>
    <w:rsid w:val="008B04CC"/>
    <w:rsid w:val="008B1B2E"/>
    <w:rsid w:val="008B1EC5"/>
    <w:rsid w:val="008B24D7"/>
    <w:rsid w:val="008B3260"/>
    <w:rsid w:val="008B3914"/>
    <w:rsid w:val="008B3A88"/>
    <w:rsid w:val="008B47B7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D50"/>
    <w:rsid w:val="008E5901"/>
    <w:rsid w:val="008E5BBF"/>
    <w:rsid w:val="008E6908"/>
    <w:rsid w:val="008E7D10"/>
    <w:rsid w:val="008F0360"/>
    <w:rsid w:val="008F07DF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3D71"/>
    <w:rsid w:val="00935121"/>
    <w:rsid w:val="00935EB9"/>
    <w:rsid w:val="0093669F"/>
    <w:rsid w:val="009368DB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05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522"/>
    <w:rsid w:val="00984813"/>
    <w:rsid w:val="00986B4D"/>
    <w:rsid w:val="00986C0E"/>
    <w:rsid w:val="00986E31"/>
    <w:rsid w:val="00986F86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1836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2B2E"/>
    <w:rsid w:val="009B31EA"/>
    <w:rsid w:val="009B33E4"/>
    <w:rsid w:val="009B4668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04E"/>
    <w:rsid w:val="009C41BE"/>
    <w:rsid w:val="009C4981"/>
    <w:rsid w:val="009C4E3A"/>
    <w:rsid w:val="009C5954"/>
    <w:rsid w:val="009C608B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490"/>
    <w:rsid w:val="009E757B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583"/>
    <w:rsid w:val="009F658F"/>
    <w:rsid w:val="009F7434"/>
    <w:rsid w:val="00A00EE8"/>
    <w:rsid w:val="00A0182D"/>
    <w:rsid w:val="00A02255"/>
    <w:rsid w:val="00A022B7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60"/>
    <w:rsid w:val="00A07F2C"/>
    <w:rsid w:val="00A104F9"/>
    <w:rsid w:val="00A11E3A"/>
    <w:rsid w:val="00A1238D"/>
    <w:rsid w:val="00A131B3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1073"/>
    <w:rsid w:val="00A41390"/>
    <w:rsid w:val="00A41A65"/>
    <w:rsid w:val="00A41CC4"/>
    <w:rsid w:val="00A41F0B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B9D"/>
    <w:rsid w:val="00A54777"/>
    <w:rsid w:val="00A55314"/>
    <w:rsid w:val="00A55CDA"/>
    <w:rsid w:val="00A5732B"/>
    <w:rsid w:val="00A57697"/>
    <w:rsid w:val="00A578BF"/>
    <w:rsid w:val="00A600CE"/>
    <w:rsid w:val="00A608AE"/>
    <w:rsid w:val="00A612F7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3B3"/>
    <w:rsid w:val="00AB5E12"/>
    <w:rsid w:val="00AB60FA"/>
    <w:rsid w:val="00AB6C49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C86"/>
    <w:rsid w:val="00AC6CC7"/>
    <w:rsid w:val="00AC6CE3"/>
    <w:rsid w:val="00AD0C22"/>
    <w:rsid w:val="00AD2406"/>
    <w:rsid w:val="00AD2671"/>
    <w:rsid w:val="00AD286B"/>
    <w:rsid w:val="00AD318F"/>
    <w:rsid w:val="00AD3845"/>
    <w:rsid w:val="00AD3941"/>
    <w:rsid w:val="00AD4132"/>
    <w:rsid w:val="00AD432C"/>
    <w:rsid w:val="00AD527E"/>
    <w:rsid w:val="00AD54C9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1A23"/>
    <w:rsid w:val="00AE1ACF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B22"/>
    <w:rsid w:val="00B07475"/>
    <w:rsid w:val="00B10DA5"/>
    <w:rsid w:val="00B114A3"/>
    <w:rsid w:val="00B11E62"/>
    <w:rsid w:val="00B125C6"/>
    <w:rsid w:val="00B13138"/>
    <w:rsid w:val="00B133C2"/>
    <w:rsid w:val="00B14D5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5796"/>
    <w:rsid w:val="00B45B94"/>
    <w:rsid w:val="00B45E7C"/>
    <w:rsid w:val="00B472E1"/>
    <w:rsid w:val="00B4791E"/>
    <w:rsid w:val="00B500D6"/>
    <w:rsid w:val="00B50302"/>
    <w:rsid w:val="00B5056B"/>
    <w:rsid w:val="00B50725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68A0"/>
    <w:rsid w:val="00B6690E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97E"/>
    <w:rsid w:val="00B83AF5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1C28"/>
    <w:rsid w:val="00B92666"/>
    <w:rsid w:val="00B9397B"/>
    <w:rsid w:val="00B945E0"/>
    <w:rsid w:val="00B95270"/>
    <w:rsid w:val="00B95833"/>
    <w:rsid w:val="00B959AC"/>
    <w:rsid w:val="00B95BC5"/>
    <w:rsid w:val="00B95C93"/>
    <w:rsid w:val="00B96655"/>
    <w:rsid w:val="00B97060"/>
    <w:rsid w:val="00B97146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CF1"/>
    <w:rsid w:val="00BC0068"/>
    <w:rsid w:val="00BC0B50"/>
    <w:rsid w:val="00BC0BD8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7653"/>
    <w:rsid w:val="00BE79F4"/>
    <w:rsid w:val="00BF0BD1"/>
    <w:rsid w:val="00BF24CA"/>
    <w:rsid w:val="00BF27E0"/>
    <w:rsid w:val="00BF32DB"/>
    <w:rsid w:val="00BF409D"/>
    <w:rsid w:val="00BF52DB"/>
    <w:rsid w:val="00BF6E1C"/>
    <w:rsid w:val="00BF7205"/>
    <w:rsid w:val="00C0107E"/>
    <w:rsid w:val="00C01745"/>
    <w:rsid w:val="00C024FE"/>
    <w:rsid w:val="00C02F77"/>
    <w:rsid w:val="00C031A0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4C8D"/>
    <w:rsid w:val="00C85341"/>
    <w:rsid w:val="00C85961"/>
    <w:rsid w:val="00C85F33"/>
    <w:rsid w:val="00C86139"/>
    <w:rsid w:val="00C870A4"/>
    <w:rsid w:val="00C875B4"/>
    <w:rsid w:val="00C8766C"/>
    <w:rsid w:val="00C8792B"/>
    <w:rsid w:val="00C90DEF"/>
    <w:rsid w:val="00C90EAD"/>
    <w:rsid w:val="00C92692"/>
    <w:rsid w:val="00C9288E"/>
    <w:rsid w:val="00C92C5B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8EC"/>
    <w:rsid w:val="00CB3396"/>
    <w:rsid w:val="00CB35F1"/>
    <w:rsid w:val="00CB3817"/>
    <w:rsid w:val="00CB3FB5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26C9"/>
    <w:rsid w:val="00CF38DC"/>
    <w:rsid w:val="00CF3B73"/>
    <w:rsid w:val="00CF5582"/>
    <w:rsid w:val="00CF5D72"/>
    <w:rsid w:val="00CF6DA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06AD4"/>
    <w:rsid w:val="00D07020"/>
    <w:rsid w:val="00D10A59"/>
    <w:rsid w:val="00D10E8C"/>
    <w:rsid w:val="00D136E7"/>
    <w:rsid w:val="00D139B5"/>
    <w:rsid w:val="00D13EDA"/>
    <w:rsid w:val="00D1427F"/>
    <w:rsid w:val="00D1464F"/>
    <w:rsid w:val="00D146C5"/>
    <w:rsid w:val="00D149D3"/>
    <w:rsid w:val="00D149F2"/>
    <w:rsid w:val="00D165BD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5D00"/>
    <w:rsid w:val="00D35E84"/>
    <w:rsid w:val="00D36350"/>
    <w:rsid w:val="00D363F4"/>
    <w:rsid w:val="00D36461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CDC"/>
    <w:rsid w:val="00D835E7"/>
    <w:rsid w:val="00D84451"/>
    <w:rsid w:val="00D847F4"/>
    <w:rsid w:val="00D8575C"/>
    <w:rsid w:val="00D8582E"/>
    <w:rsid w:val="00D86770"/>
    <w:rsid w:val="00D87435"/>
    <w:rsid w:val="00D877C7"/>
    <w:rsid w:val="00D90AC7"/>
    <w:rsid w:val="00D91327"/>
    <w:rsid w:val="00D9132A"/>
    <w:rsid w:val="00D91CDF"/>
    <w:rsid w:val="00D91D2F"/>
    <w:rsid w:val="00D92A82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2EC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F01"/>
    <w:rsid w:val="00E02446"/>
    <w:rsid w:val="00E034B6"/>
    <w:rsid w:val="00E0353F"/>
    <w:rsid w:val="00E03724"/>
    <w:rsid w:val="00E054A1"/>
    <w:rsid w:val="00E062DA"/>
    <w:rsid w:val="00E066F2"/>
    <w:rsid w:val="00E07DE8"/>
    <w:rsid w:val="00E1027A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1C29"/>
    <w:rsid w:val="00E321F0"/>
    <w:rsid w:val="00E328BC"/>
    <w:rsid w:val="00E3300E"/>
    <w:rsid w:val="00E34784"/>
    <w:rsid w:val="00E34B9D"/>
    <w:rsid w:val="00E34DC3"/>
    <w:rsid w:val="00E34F8B"/>
    <w:rsid w:val="00E36F9B"/>
    <w:rsid w:val="00E3745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F2B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58B"/>
    <w:rsid w:val="00E86616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76CE"/>
    <w:rsid w:val="00F17B9A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7885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2ED"/>
    <w:rsid w:val="00F516F4"/>
    <w:rsid w:val="00F5239F"/>
    <w:rsid w:val="00F52B05"/>
    <w:rsid w:val="00F53E4F"/>
    <w:rsid w:val="00F55308"/>
    <w:rsid w:val="00F56BF6"/>
    <w:rsid w:val="00F57725"/>
    <w:rsid w:val="00F57BC9"/>
    <w:rsid w:val="00F601A1"/>
    <w:rsid w:val="00F606FF"/>
    <w:rsid w:val="00F619D8"/>
    <w:rsid w:val="00F62E5B"/>
    <w:rsid w:val="00F63AD4"/>
    <w:rsid w:val="00F63BE9"/>
    <w:rsid w:val="00F64670"/>
    <w:rsid w:val="00F64B69"/>
    <w:rsid w:val="00F64F2A"/>
    <w:rsid w:val="00F65C46"/>
    <w:rsid w:val="00F65EEC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4B59"/>
    <w:rsid w:val="00F7525D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2039"/>
    <w:rsid w:val="00FC4436"/>
    <w:rsid w:val="00FC50F6"/>
    <w:rsid w:val="00FC52EE"/>
    <w:rsid w:val="00FC52FF"/>
    <w:rsid w:val="00FC5590"/>
    <w:rsid w:val="00FC6486"/>
    <w:rsid w:val="00FC6FA9"/>
    <w:rsid w:val="00FD248C"/>
    <w:rsid w:val="00FD2EFC"/>
    <w:rsid w:val="00FD4A76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4B75"/>
    <w:rsid w:val="00FE525B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EAC9-7197-4518-8366-0D9BE12E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1</TotalTime>
  <Pages>12</Pages>
  <Words>2240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inelli Nikol (MHMP, ZIO)</cp:lastModifiedBy>
  <cp:revision>1514</cp:revision>
  <cp:lastPrinted>2022-08-08T12:19:00Z</cp:lastPrinted>
  <dcterms:created xsi:type="dcterms:W3CDTF">2022-10-17T09:32:00Z</dcterms:created>
  <dcterms:modified xsi:type="dcterms:W3CDTF">2023-10-23T04:56:00Z</dcterms:modified>
</cp:coreProperties>
</file>